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2CC1" w14:textId="376CEED9" w:rsidR="002B3109" w:rsidRPr="00F82365" w:rsidRDefault="005C3B23" w:rsidP="00F82365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ind w:left="-284" w:firstLine="142"/>
        <w:jc w:val="right"/>
        <w:rPr>
          <w:rFonts w:ascii="Arial" w:hAnsi="Arial" w:cs="Arial"/>
          <w:b/>
          <w:bCs/>
          <w:color w:val="000000"/>
          <w:sz w:val="36"/>
          <w:szCs w:val="20"/>
          <w:lang w:val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5434BBE" wp14:editId="31BDA977">
                <wp:simplePos x="0" y="0"/>
                <wp:positionH relativeFrom="column">
                  <wp:posOffset>-67945</wp:posOffset>
                </wp:positionH>
                <wp:positionV relativeFrom="paragraph">
                  <wp:posOffset>-90805</wp:posOffset>
                </wp:positionV>
                <wp:extent cx="1830705" cy="708660"/>
                <wp:effectExtent l="0" t="0" r="0" b="0"/>
                <wp:wrapNone/>
                <wp:docPr id="1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70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2DD9AF" id="AutoShape 15" o:spid="_x0000_s1026" style="position:absolute;left:0;text-align:left;margin-left:-5.35pt;margin-top:-7.15pt;width:144.15pt;height:55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" filled="f" stroked="f"/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Electi</w:t>
      </w:r>
      <w:r w:rsidR="00AC7942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on of the SUPRA</w:t>
      </w:r>
      <w:r w:rsidR="006D20D4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</w:t>
      </w:r>
      <w:r w:rsidR="00996CB4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International</w:t>
      </w:r>
      <w:r w:rsidR="006D20D4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Officer</w:t>
      </w:r>
      <w:r w:rsidR="00AC7942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for 2019/2020</w:t>
      </w:r>
    </w:p>
    <w:p w14:paraId="3F41B105" w14:textId="77777777" w:rsidR="002B3109" w:rsidRDefault="002B3109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jc w:val="both"/>
        <w:rPr>
          <w:rFonts w:ascii="Arial" w:hAnsi="Arial" w:cs="Arial"/>
          <w:b/>
          <w:bCs/>
          <w:color w:val="000000"/>
          <w:sz w:val="12"/>
          <w:szCs w:val="12"/>
          <w:lang w:val="en-AU"/>
        </w:rPr>
      </w:pPr>
    </w:p>
    <w:tbl>
      <w:tblPr>
        <w:tblW w:w="1082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5" w:type="dxa"/>
          <w:right w:w="120" w:type="dxa"/>
        </w:tblCellMar>
        <w:tblLook w:val="0000" w:firstRow="0" w:lastRow="0" w:firstColumn="0" w:lastColumn="0" w:noHBand="0" w:noVBand="0"/>
      </w:tblPr>
      <w:tblGrid>
        <w:gridCol w:w="10898"/>
      </w:tblGrid>
      <w:tr w:rsidR="002B3109" w14:paraId="014F6DEB" w14:textId="77777777">
        <w:trPr>
          <w:trHeight w:val="2143"/>
          <w:jc w:val="center"/>
        </w:trPr>
        <w:tc>
          <w:tcPr>
            <w:tcW w:w="10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95" w:type="dxa"/>
            </w:tcMar>
          </w:tcPr>
          <w:p w14:paraId="5630DC8A" w14:textId="77777777" w:rsidR="002B3109" w:rsidRDefault="002B3109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Cs w:val="20"/>
                <w:lang w:val="en-AU"/>
              </w:rPr>
            </w:pPr>
          </w:p>
          <w:p w14:paraId="2B897E2A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  <w:lang w:val="en-AU"/>
              </w:rPr>
              <w:t xml:space="preserve">A COMPLETED NOMINATION FORM MUST </w:t>
            </w:r>
            <w:r>
              <w:rPr>
                <w:rFonts w:ascii="Arial" w:hAnsi="Arial" w:cs="Arial"/>
                <w:b/>
                <w:bCs/>
                <w:color w:val="auto"/>
                <w:szCs w:val="20"/>
                <w:u w:val="single"/>
                <w:lang w:val="en-AU"/>
              </w:rPr>
              <w:t>BE RECEIVED</w:t>
            </w:r>
            <w:r>
              <w:rPr>
                <w:rFonts w:ascii="Arial" w:hAnsi="Arial" w:cs="Arial"/>
                <w:b/>
                <w:bCs/>
                <w:color w:val="auto"/>
                <w:szCs w:val="20"/>
                <w:lang w:val="en-AU"/>
              </w:rPr>
              <w:t xml:space="preserve"> BY THE RETURNING OFFICER</w:t>
            </w:r>
          </w:p>
          <w:p w14:paraId="788EB181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Cs w:val="22"/>
                <w:lang w:val="en-A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  <w:lang w:val="en-AU"/>
              </w:rPr>
              <w:t>IT MUST BE:</w:t>
            </w:r>
          </w:p>
          <w:p w14:paraId="153CA30B" w14:textId="12A2C515" w:rsidR="002B3109" w:rsidRDefault="005C3B23">
            <w:pPr>
              <w:jc w:val="both"/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2"/>
                <w:lang w:val="en-AU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auto"/>
                <w:szCs w:val="20"/>
                <w:highlight w:val="black"/>
                <w:lang w:val="en-AU"/>
              </w:rPr>
              <w:t xml:space="preserve">EMAILED </w:t>
            </w:r>
            <w:r>
              <w:rPr>
                <w:rFonts w:ascii="Arial" w:hAnsi="Arial" w:cs="Arial"/>
                <w:b/>
                <w:bCs/>
                <w:color w:val="auto"/>
                <w:szCs w:val="20"/>
                <w:highlight w:val="black"/>
              </w:rPr>
              <w:t>T</w:t>
            </w:r>
            <w:r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</w:rPr>
              <w:t xml:space="preserve">O: </w:t>
            </w:r>
            <w:r w:rsidR="006D20D4"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</w:rPr>
              <w:t>international</w:t>
            </w:r>
            <w:r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</w:rPr>
              <w:t xml:space="preserve">@supra.usyd.edu.au  </w:t>
            </w:r>
          </w:p>
          <w:p w14:paraId="5247962A" w14:textId="59AA51E3" w:rsidR="002B3109" w:rsidRDefault="005C3B23">
            <w:pPr>
              <w:jc w:val="both"/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</w:rPr>
              <w:t xml:space="preserve">       A COPY should then</w:t>
            </w:r>
            <w:r w:rsidR="006D20D4"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</w:rPr>
              <w:t xml:space="preserve"> be</w:t>
            </w:r>
            <w:r>
              <w:rPr>
                <w:rFonts w:ascii="Arial" w:hAnsi="Arial" w:cs="Arial"/>
                <w:b/>
                <w:bCs/>
                <w:color w:val="auto"/>
                <w:szCs w:val="22"/>
                <w:highlight w:val="black"/>
              </w:rPr>
              <w:t xml:space="preserve"> printed out, have original signatures attached and</w:t>
            </w:r>
          </w:p>
          <w:p w14:paraId="1F58B9CD" w14:textId="731F8E9C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2"/>
                <w:lang w:val="en-AU"/>
              </w:rPr>
              <w:t xml:space="preserve">       DELIVERED TO: </w:t>
            </w:r>
            <w:r>
              <w:rPr>
                <w:rFonts w:ascii="Arial" w:hAnsi="Arial" w:cs="Arial"/>
                <w:bCs/>
                <w:color w:val="auto"/>
                <w:szCs w:val="22"/>
                <w:highlight w:val="black"/>
                <w:lang w:val="en-AU"/>
              </w:rPr>
              <w:t>Th</w:t>
            </w:r>
            <w:r w:rsidR="006D20D4">
              <w:rPr>
                <w:rFonts w:ascii="Arial" w:hAnsi="Arial" w:cs="Arial"/>
                <w:bCs/>
                <w:color w:val="auto"/>
                <w:szCs w:val="22"/>
                <w:highlight w:val="black"/>
                <w:lang w:val="en-AU"/>
              </w:rPr>
              <w:t>e International Officer</w:t>
            </w:r>
            <w:r>
              <w:rPr>
                <w:rFonts w:ascii="Arial" w:hAnsi="Arial" w:cs="Arial"/>
                <w:bCs/>
                <w:color w:val="auto"/>
                <w:szCs w:val="20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 xml:space="preserve">SUPRA Offices, Level 2 </w:t>
            </w:r>
            <w:proofErr w:type="spellStart"/>
            <w:r>
              <w:rPr>
                <w:rFonts w:ascii="Arial" w:hAnsi="Arial" w:cs="Arial"/>
                <w:color w:val="auto"/>
              </w:rPr>
              <w:t>Holm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Building. A09</w:t>
            </w:r>
            <w:r>
              <w:rPr>
                <w:rFonts w:ascii="Arial" w:hAnsi="Arial" w:cs="Arial"/>
                <w:bCs/>
                <w:color w:val="auto"/>
                <w:szCs w:val="20"/>
              </w:rPr>
              <w:t xml:space="preserve">, </w:t>
            </w:r>
          </w:p>
          <w:p w14:paraId="3341E087" w14:textId="56188335" w:rsidR="002B3109" w:rsidRPr="00F82365" w:rsidRDefault="005C3B23" w:rsidP="00F82365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  <w:szCs w:val="20"/>
              </w:rPr>
              <w:t xml:space="preserve">                                    University</w:t>
            </w:r>
            <w:r>
              <w:rPr>
                <w:rFonts w:ascii="Arial" w:hAnsi="Arial"/>
                <w:bCs/>
                <w:color w:val="auto"/>
                <w:szCs w:val="20"/>
              </w:rPr>
              <w:t xml:space="preserve"> of Sydney NSW 2006  </w:t>
            </w:r>
            <w:r w:rsidR="00F82365">
              <w:rPr>
                <w:rFonts w:ascii="Arial" w:hAnsi="Arial"/>
                <w:bCs/>
                <w:color w:val="auto"/>
                <w:szCs w:val="20"/>
              </w:rPr>
              <w:t xml:space="preserve">                             </w:t>
            </w:r>
            <w:r w:rsidR="00F82365" w:rsidRPr="00F82365">
              <w:rPr>
                <w:rFonts w:ascii="Arial" w:hAnsi="Arial"/>
                <w:b/>
                <w:bCs/>
                <w:color w:val="auto"/>
                <w:szCs w:val="20"/>
              </w:rPr>
              <w:t>(PLEASE TYPE ALL INFORMATION)</w:t>
            </w:r>
          </w:p>
        </w:tc>
      </w:tr>
      <w:tr w:rsidR="002B3109" w14:paraId="0E728377" w14:textId="77777777">
        <w:trPr>
          <w:trHeight w:val="5057"/>
          <w:jc w:val="center"/>
        </w:trPr>
        <w:tc>
          <w:tcPr>
            <w:tcW w:w="10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5" w:type="dxa"/>
            </w:tcMar>
          </w:tcPr>
          <w:p w14:paraId="5F387FCD" w14:textId="77777777" w:rsidR="002B3109" w:rsidRDefault="002B3109">
            <w:pPr>
              <w:spacing w:line="120" w:lineRule="exact"/>
              <w:rPr>
                <w:rFonts w:ascii="Arial" w:hAnsi="Arial" w:cs="Arial"/>
                <w:color w:val="000000"/>
                <w:szCs w:val="20"/>
                <w:lang w:val="en-AU"/>
              </w:rPr>
            </w:pPr>
          </w:p>
          <w:p w14:paraId="158BB47E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I, </w:t>
            </w:r>
          </w:p>
          <w:p w14:paraId="2B97FC9F" w14:textId="77777777" w:rsidR="002B3109" w:rsidRDefault="002B3109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color w:val="000000"/>
                <w:sz w:val="12"/>
                <w:szCs w:val="12"/>
                <w:lang w:val="en-AU"/>
              </w:rPr>
            </w:pPr>
          </w:p>
          <w:p w14:paraId="00C3381B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n-AU"/>
              </w:rPr>
              <w:t>Given names: ______________________________ Family Name: ________________________________________</w:t>
            </w:r>
          </w:p>
          <w:p w14:paraId="5C4C1D34" w14:textId="77777777" w:rsidR="002B3109" w:rsidRDefault="002B3109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</w:p>
          <w:p w14:paraId="6F0932F9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n-AU"/>
              </w:rPr>
              <w:t>of _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  <w:t>________________________________________________________________________________________</w:t>
            </w:r>
          </w:p>
          <w:p w14:paraId="4EF57304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ind w:left="8943" w:hanging="8943"/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 xml:space="preserve">    </w:t>
            </w:r>
            <w:r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ab/>
            </w:r>
            <w:r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ab/>
              <w:t xml:space="preserve">                      </w:t>
            </w:r>
            <w:r>
              <w:rPr>
                <w:rFonts w:ascii="Arial" w:hAnsi="Arial" w:cs="Arial"/>
                <w:color w:val="000000"/>
                <w:szCs w:val="20"/>
                <w:lang w:val="en-AU"/>
              </w:rPr>
              <w:tab/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 xml:space="preserve">Residential Address                     </w:t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  <w:t xml:space="preserve">                                  Postcode</w:t>
            </w:r>
          </w:p>
          <w:p w14:paraId="394A4455" w14:textId="77777777" w:rsidR="002B3109" w:rsidRDefault="002B3109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ind w:left="8943" w:hanging="9151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712C4F96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STUDENT NUMBER ___ ___ ___ ___ ___ ___ ___ ___ ___</w:t>
            </w:r>
          </w:p>
          <w:p w14:paraId="4BF61E1C" w14:textId="77777777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</w:p>
          <w:p w14:paraId="3BEDF250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Study Type (Coursework/Research) _____________________________</w:t>
            </w:r>
          </w:p>
          <w:p w14:paraId="3275AE3F" w14:textId="77777777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</w:p>
          <w:p w14:paraId="67AA6FCA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Degree: _____________________________________    Faculty: __________________________________________________</w:t>
            </w:r>
          </w:p>
          <w:p w14:paraId="108F8E79" w14:textId="77777777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</w:p>
          <w:p w14:paraId="6E59759F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 xml:space="preserve">Contact Details:    ________________       _______________________      __________________________________________________ </w:t>
            </w:r>
          </w:p>
          <w:p w14:paraId="79024168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6490" w:hanging="6490"/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20"/>
                <w:lang w:val="en-AU"/>
              </w:rPr>
              <w:t xml:space="preserve">                                                 </w:t>
            </w:r>
            <w:r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>Home Phone                                         Mobile Phone                                            Email (Print CLEARLY)</w:t>
            </w:r>
          </w:p>
          <w:p w14:paraId="66941B4E" w14:textId="77777777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color w:val="000000"/>
                <w:sz w:val="12"/>
                <w:szCs w:val="12"/>
                <w:lang w:val="en-AU"/>
              </w:rPr>
            </w:pPr>
          </w:p>
          <w:p w14:paraId="5AE86829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am nominating as a candidate for the office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>General Councillor (27 to be elected).</w:t>
            </w:r>
          </w:p>
          <w:tbl>
            <w:tblPr>
              <w:tblStyle w:val="ab"/>
              <w:tblpPr w:leftFromText="180" w:rightFromText="180" w:vertAnchor="text" w:horzAnchor="page" w:tblpX="5420" w:tblpY="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0"/>
            </w:tblGrid>
            <w:tr w:rsidR="009A25BF" w14:paraId="1E91F48B" w14:textId="77777777" w:rsidTr="009A25BF">
              <w:trPr>
                <w:trHeight w:val="684"/>
              </w:trPr>
              <w:tc>
                <w:tcPr>
                  <w:tcW w:w="1130" w:type="dxa"/>
                </w:tcPr>
                <w:p w14:paraId="7949C831" w14:textId="77777777" w:rsidR="009A25BF" w:rsidRDefault="009A25BF" w:rsidP="009A25BF">
                  <w:pPr>
                    <w:tabs>
                      <w:tab w:val="left" w:pos="4586"/>
                    </w:tabs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val="en-AU"/>
                    </w:rPr>
                  </w:pPr>
                </w:p>
              </w:tc>
            </w:tr>
            <w:tr w:rsidR="009A25BF" w14:paraId="3E26C121" w14:textId="77777777" w:rsidTr="009A25BF">
              <w:trPr>
                <w:trHeight w:val="684"/>
              </w:trPr>
              <w:tc>
                <w:tcPr>
                  <w:tcW w:w="1130" w:type="dxa"/>
                </w:tcPr>
                <w:p w14:paraId="605F2BF8" w14:textId="7AC527ED" w:rsidR="009A25BF" w:rsidRDefault="009A25BF" w:rsidP="009A25BF">
                  <w:pPr>
                    <w:tabs>
                      <w:tab w:val="left" w:pos="4586"/>
                    </w:tabs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val="en-AU"/>
                    </w:rPr>
                    <w:t xml:space="preserve">   </w:t>
                  </w:r>
                </w:p>
              </w:tc>
            </w:tr>
          </w:tbl>
          <w:p w14:paraId="1E20FD79" w14:textId="0D82CCD0" w:rsidR="009A25BF" w:rsidRDefault="009A25BF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70E636" wp14:editId="52B7F045">
                      <wp:simplePos x="0" y="0"/>
                      <wp:positionH relativeFrom="column">
                        <wp:posOffset>4230755</wp:posOffset>
                      </wp:positionH>
                      <wp:positionV relativeFrom="paragraph">
                        <wp:posOffset>641501</wp:posOffset>
                      </wp:positionV>
                      <wp:extent cx="1932495" cy="565608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495" cy="565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33463" w14:textId="35977E40" w:rsidR="009A25BF" w:rsidRPr="009A25BF" w:rsidRDefault="009A25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nrolled at a campus other than the main 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0E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33.15pt;margin-top:50.5pt;width:152.15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" fillcolor="white [3201]" stroked="f" strokeweight=".5pt">
                      <v:textbox>
                        <w:txbxContent>
                          <w:p w14:paraId="6D833463" w14:textId="35977E40" w:rsidR="009A25BF" w:rsidRPr="009A25BF" w:rsidRDefault="009A25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rolled at a campus other than the main cam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27113" wp14:editId="514E5B5C">
                      <wp:simplePos x="0" y="0"/>
                      <wp:positionH relativeFrom="column">
                        <wp:posOffset>4200329</wp:posOffset>
                      </wp:positionH>
                      <wp:positionV relativeFrom="paragraph">
                        <wp:posOffset>257568</wp:posOffset>
                      </wp:positionV>
                      <wp:extent cx="1630837" cy="34879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837" cy="348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FA907F" w14:textId="26B2918C" w:rsidR="009A25BF" w:rsidRPr="009A25BF" w:rsidRDefault="009A25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dentify as a non-cis 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27113" id="Text Box 4" o:spid="_x0000_s1027" type="#_x0000_t202" style="position:absolute;margin-left:330.75pt;margin-top:20.3pt;width:128.4pt;height:2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" fillcolor="white [3201]" stroked="f" strokeweight=".5pt">
                      <v:textbox>
                        <w:txbxContent>
                          <w:p w14:paraId="3DFA907F" w14:textId="26B2918C" w:rsidR="009A25BF" w:rsidRPr="009A25BF" w:rsidRDefault="009A25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y as a non-cis 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888DEC" wp14:editId="37DCD367">
                      <wp:simplePos x="0" y="0"/>
                      <wp:positionH relativeFrom="column">
                        <wp:posOffset>1386788</wp:posOffset>
                      </wp:positionH>
                      <wp:positionV relativeFrom="paragraph">
                        <wp:posOffset>755918</wp:posOffset>
                      </wp:positionV>
                      <wp:extent cx="1630837" cy="348792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837" cy="348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C5947" w14:textId="10F1B2B3" w:rsidR="009A25BF" w:rsidRPr="009A25BF" w:rsidRDefault="009A25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ternational 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88DEC" id="Text Box 3" o:spid="_x0000_s1028" type="#_x0000_t202" style="position:absolute;margin-left:109.2pt;margin-top:59.5pt;width:128.4pt;height:2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" fillcolor="white [3201]" stroked="f" strokeweight=".5pt">
                      <v:textbox>
                        <w:txbxContent>
                          <w:p w14:paraId="46CC5947" w14:textId="10F1B2B3" w:rsidR="009A25BF" w:rsidRPr="009A25BF" w:rsidRDefault="009A25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national stu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863FB" wp14:editId="52980AA8">
                      <wp:simplePos x="0" y="0"/>
                      <wp:positionH relativeFrom="column">
                        <wp:posOffset>1335949</wp:posOffset>
                      </wp:positionH>
                      <wp:positionV relativeFrom="paragraph">
                        <wp:posOffset>254046</wp:posOffset>
                      </wp:positionV>
                      <wp:extent cx="1630837" cy="34879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837" cy="348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33E1E" w14:textId="2F912692" w:rsidR="009A25BF" w:rsidRPr="009A25BF" w:rsidRDefault="009A25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25BF">
                                    <w:rPr>
                                      <w:rFonts w:ascii="Arial" w:hAnsi="Arial" w:cs="Arial"/>
                                    </w:rPr>
                                    <w:t>Identify as a wo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863FB" id="Text Box 2" o:spid="_x0000_s1029" type="#_x0000_t202" style="position:absolute;margin-left:105.2pt;margin-top:20pt;width:128.4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" fillcolor="white [3201]" stroked="f" strokeweight=".5pt">
                      <v:textbox>
                        <w:txbxContent>
                          <w:p w14:paraId="39233E1E" w14:textId="2F912692" w:rsidR="009A25BF" w:rsidRPr="009A25BF" w:rsidRDefault="009A25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25BF">
                              <w:rPr>
                                <w:rFonts w:ascii="Arial" w:hAnsi="Arial" w:cs="Arial"/>
                              </w:rPr>
                              <w:t>Identify as a w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B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>Tick (or type yes) all applicable:</w:t>
            </w:r>
          </w:p>
          <w:tbl>
            <w:tblPr>
              <w:tblStyle w:val="ab"/>
              <w:tblW w:w="0" w:type="auto"/>
              <w:tblInd w:w="910" w:type="dxa"/>
              <w:tblLook w:val="04A0" w:firstRow="1" w:lastRow="0" w:firstColumn="1" w:lastColumn="0" w:noHBand="0" w:noVBand="1"/>
            </w:tblPr>
            <w:tblGrid>
              <w:gridCol w:w="1130"/>
            </w:tblGrid>
            <w:tr w:rsidR="009A25BF" w14:paraId="531C4644" w14:textId="77777777" w:rsidTr="009A25BF">
              <w:trPr>
                <w:trHeight w:val="684"/>
              </w:trPr>
              <w:tc>
                <w:tcPr>
                  <w:tcW w:w="1130" w:type="dxa"/>
                </w:tcPr>
                <w:p w14:paraId="72A8DC67" w14:textId="77777777" w:rsidR="009A25BF" w:rsidRDefault="009A25BF" w:rsidP="009A25BF">
                  <w:pPr>
                    <w:tabs>
                      <w:tab w:val="left" w:pos="4586"/>
                    </w:tabs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val="en-AU"/>
                    </w:rPr>
                  </w:pPr>
                </w:p>
              </w:tc>
            </w:tr>
            <w:tr w:rsidR="009A25BF" w14:paraId="38FFBC9E" w14:textId="77777777" w:rsidTr="009A25BF">
              <w:trPr>
                <w:trHeight w:val="684"/>
              </w:trPr>
              <w:tc>
                <w:tcPr>
                  <w:tcW w:w="1130" w:type="dxa"/>
                </w:tcPr>
                <w:p w14:paraId="7EC07970" w14:textId="77777777" w:rsidR="009A25BF" w:rsidRDefault="009A25BF" w:rsidP="009A25BF">
                  <w:pPr>
                    <w:tabs>
                      <w:tab w:val="left" w:pos="4586"/>
                    </w:tabs>
                    <w:spacing w:after="58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  <w:lang w:val="en-AU"/>
                    </w:rPr>
                  </w:pPr>
                </w:p>
              </w:tc>
            </w:tr>
          </w:tbl>
          <w:p w14:paraId="20F0CB28" w14:textId="3959B459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</w:p>
          <w:p w14:paraId="46C0A166" w14:textId="01D58F9C" w:rsidR="009A25BF" w:rsidRDefault="009A25BF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spacing w:after="58"/>
            </w:pPr>
          </w:p>
          <w:p w14:paraId="41950F23" w14:textId="77777777" w:rsidR="002B3109" w:rsidRDefault="005C3B23">
            <w:pPr>
              <w:tabs>
                <w:tab w:val="left" w:pos="4586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ab/>
            </w:r>
          </w:p>
        </w:tc>
      </w:tr>
    </w:tbl>
    <w:p w14:paraId="5A2A2639" w14:textId="77777777" w:rsidR="002B3109" w:rsidRDefault="002B3109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</w:p>
    <w:p w14:paraId="1E09492D" w14:textId="0C7ECB0E" w:rsidR="002B3109" w:rsidRDefault="005C3B23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  <w:r>
        <w:rPr>
          <w:rFonts w:ascii="Arial" w:hAnsi="Arial" w:cs="Arial"/>
          <w:color w:val="000000"/>
          <w:sz w:val="18"/>
          <w:szCs w:val="20"/>
          <w:lang w:val="en-AU"/>
        </w:rPr>
        <w:t xml:space="preserve">This nomination must be made </w:t>
      </w:r>
      <w:r>
        <w:rPr>
          <w:rFonts w:ascii="Arial" w:hAnsi="Arial" w:cs="Arial"/>
          <w:b/>
          <w:bCs/>
          <w:color w:val="000000"/>
          <w:sz w:val="18"/>
          <w:szCs w:val="20"/>
          <w:lang w:val="en-AU"/>
        </w:rPr>
        <w:t>by</w:t>
      </w:r>
      <w:r w:rsidR="00F82365">
        <w:rPr>
          <w:rFonts w:ascii="Arial" w:hAnsi="Arial" w:cs="Arial"/>
          <w:b/>
          <w:bCs/>
          <w:color w:val="000000"/>
          <w:sz w:val="18"/>
          <w:szCs w:val="20"/>
          <w:lang w:val="en-A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20"/>
          <w:u w:val="single"/>
          <w:lang w:val="en-AU"/>
        </w:rPr>
        <w:t>two (2)</w:t>
      </w:r>
      <w:r>
        <w:rPr>
          <w:rFonts w:ascii="Arial" w:hAnsi="Arial" w:cs="Arial"/>
          <w:color w:val="000000"/>
          <w:sz w:val="18"/>
          <w:szCs w:val="20"/>
          <w:lang w:val="en-AU"/>
        </w:rPr>
        <w:t xml:space="preserve"> other </w:t>
      </w:r>
      <w:r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>SUPRA MEMBERS</w:t>
      </w:r>
      <w:r>
        <w:rPr>
          <w:rFonts w:ascii="Arial" w:hAnsi="Arial" w:cs="Arial"/>
          <w:color w:val="000000"/>
          <w:sz w:val="18"/>
          <w:szCs w:val="20"/>
          <w:lang w:val="en-AU"/>
        </w:rPr>
        <w:t xml:space="preserve"> who are entitled to vote.</w:t>
      </w:r>
    </w:p>
    <w:p w14:paraId="39433592" w14:textId="77777777" w:rsidR="002B3109" w:rsidRDefault="002B3109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1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3637"/>
        <w:gridCol w:w="2125"/>
        <w:gridCol w:w="1420"/>
        <w:gridCol w:w="3637"/>
      </w:tblGrid>
      <w:tr w:rsidR="002B3109" w14:paraId="0760BA3B" w14:textId="77777777">
        <w:trPr>
          <w:jc w:val="center"/>
        </w:trPr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626AF86E" w14:textId="77777777" w:rsidR="002B3109" w:rsidRDefault="005C3B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ven Name:</w:t>
            </w:r>
          </w:p>
          <w:p w14:paraId="3CC97E5C" w14:textId="77777777" w:rsidR="002B3109" w:rsidRDefault="002B3109">
            <w:pPr>
              <w:rPr>
                <w:rFonts w:ascii="Arial" w:hAnsi="Arial"/>
                <w:sz w:val="16"/>
              </w:rPr>
            </w:pPr>
          </w:p>
          <w:p w14:paraId="19016691" w14:textId="77777777" w:rsidR="002B3109" w:rsidRDefault="002B3109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65C885AA" w14:textId="77777777" w:rsidR="002B3109" w:rsidRDefault="005C3B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58BCC56A" w14:textId="77777777" w:rsidR="002B3109" w:rsidRDefault="005C3B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YD Student No.:</w:t>
            </w:r>
          </w:p>
          <w:p w14:paraId="5CEE5A9C" w14:textId="77777777" w:rsidR="002B3109" w:rsidRDefault="002B3109">
            <w:pPr>
              <w:rPr>
                <w:rFonts w:ascii="Arial" w:hAnsi="Arial"/>
                <w:sz w:val="16"/>
              </w:rPr>
            </w:pPr>
          </w:p>
          <w:p w14:paraId="3F16EA1D" w14:textId="77777777" w:rsidR="002B3109" w:rsidRDefault="005C3B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 ___ ___ ___ ___ ___ ___ ___ ___</w:t>
            </w:r>
          </w:p>
          <w:p w14:paraId="6D203366" w14:textId="77777777" w:rsidR="002B3109" w:rsidRDefault="002B3109">
            <w:pPr>
              <w:rPr>
                <w:rFonts w:ascii="Arial" w:hAnsi="Arial"/>
                <w:sz w:val="16"/>
              </w:rPr>
            </w:pPr>
          </w:p>
        </w:tc>
      </w:tr>
      <w:tr w:rsidR="002B3109" w14:paraId="46589FA7" w14:textId="77777777">
        <w:trPr>
          <w:trHeight w:val="949"/>
          <w:jc w:val="center"/>
        </w:trPr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24D52BBF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20FC0EB6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00CD2B2C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ulty:</w:t>
            </w:r>
          </w:p>
          <w:p w14:paraId="59FDDC4C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7AF93AFB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2B3109" w14:paraId="09637897" w14:textId="77777777">
        <w:trPr>
          <w:jc w:val="center"/>
        </w:trPr>
        <w:tc>
          <w:tcPr>
            <w:tcW w:w="57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50F195DF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ail: </w:t>
            </w:r>
          </w:p>
          <w:p w14:paraId="5F0F5B6F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B339FD7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/s:</w:t>
            </w:r>
          </w:p>
          <w:p w14:paraId="3687F83D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194AFCD3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:</w:t>
            </w:r>
          </w:p>
          <w:p w14:paraId="6CD1FB1F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4E9BD79C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4BAB658C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By completing th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nomination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 you consent to becoming a SUPRA Member.</w:t>
            </w:r>
          </w:p>
        </w:tc>
      </w:tr>
    </w:tbl>
    <w:p w14:paraId="422247DB" w14:textId="77777777" w:rsidR="00F82365" w:rsidRDefault="00F82365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2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3640"/>
        <w:gridCol w:w="11"/>
        <w:gridCol w:w="2069"/>
        <w:gridCol w:w="1419"/>
        <w:gridCol w:w="3687"/>
      </w:tblGrid>
      <w:tr w:rsidR="002B3109" w14:paraId="2C374636" w14:textId="77777777" w:rsidTr="009A25BF">
        <w:trPr>
          <w:jc w:val="center"/>
        </w:trPr>
        <w:tc>
          <w:tcPr>
            <w:tcW w:w="3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47B990AC" w14:textId="77777777" w:rsidR="002B3109" w:rsidRDefault="005C3B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ven Name:</w:t>
            </w:r>
          </w:p>
          <w:p w14:paraId="34EFE8AF" w14:textId="77777777" w:rsidR="002B3109" w:rsidRDefault="002B3109">
            <w:pPr>
              <w:rPr>
                <w:rFonts w:ascii="Arial" w:hAnsi="Arial"/>
                <w:sz w:val="16"/>
              </w:rPr>
            </w:pPr>
          </w:p>
          <w:p w14:paraId="72BE3F03" w14:textId="77777777" w:rsidR="002B3109" w:rsidRDefault="002B3109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4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07845433" w14:textId="77777777" w:rsidR="002B3109" w:rsidRDefault="005C3B23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7A9ED09C" w14:textId="77777777" w:rsidR="002B3109" w:rsidRDefault="005C3B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YD Student No.:</w:t>
            </w:r>
          </w:p>
          <w:p w14:paraId="39B5F7B2" w14:textId="77777777" w:rsidR="002B3109" w:rsidRDefault="002B3109">
            <w:pPr>
              <w:rPr>
                <w:rFonts w:ascii="Arial" w:hAnsi="Arial"/>
                <w:sz w:val="16"/>
              </w:rPr>
            </w:pPr>
          </w:p>
          <w:p w14:paraId="14EC276E" w14:textId="77777777" w:rsidR="002B3109" w:rsidRDefault="005C3B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 ___ ___ ___ ___ ___ ___ ___ ___</w:t>
            </w:r>
          </w:p>
          <w:p w14:paraId="42B1708A" w14:textId="77777777" w:rsidR="002B3109" w:rsidRDefault="002B3109">
            <w:pPr>
              <w:rPr>
                <w:rFonts w:ascii="Arial" w:hAnsi="Arial"/>
                <w:sz w:val="16"/>
              </w:rPr>
            </w:pPr>
          </w:p>
        </w:tc>
      </w:tr>
      <w:tr w:rsidR="002B3109" w14:paraId="34756CE9" w14:textId="77777777" w:rsidTr="009A25BF">
        <w:trPr>
          <w:trHeight w:val="1005"/>
          <w:jc w:val="center"/>
        </w:trPr>
        <w:tc>
          <w:tcPr>
            <w:tcW w:w="3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5F8D448E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4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498BEB9A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17DA61FE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ulty:</w:t>
            </w:r>
          </w:p>
          <w:p w14:paraId="2FEE0818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59B94ABF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2B3109" w14:paraId="4FD5A790" w14:textId="77777777">
        <w:trPr>
          <w:jc w:val="center"/>
        </w:trPr>
        <w:tc>
          <w:tcPr>
            <w:tcW w:w="57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17DFF339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ail: </w:t>
            </w:r>
          </w:p>
          <w:p w14:paraId="05829D9D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7EE54395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/s:</w:t>
            </w:r>
          </w:p>
          <w:p w14:paraId="3C5EAA22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1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14:paraId="16B1AFB3" w14:textId="77777777" w:rsidR="002B3109" w:rsidRDefault="005C3B2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:</w:t>
            </w:r>
          </w:p>
          <w:p w14:paraId="39AE153C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67162E8" w14:textId="77777777" w:rsidR="002B3109" w:rsidRDefault="002B3109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26EC3C65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By completing th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nomination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 you consent to becoming a SUPRA Member.</w:t>
            </w:r>
          </w:p>
        </w:tc>
      </w:tr>
    </w:tbl>
    <w:p w14:paraId="528A13FB" w14:textId="77777777" w:rsidR="002B3109" w:rsidRDefault="002B3109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7A8155DE" w14:textId="77777777" w:rsidR="002B3109" w:rsidRDefault="002B3109">
      <w:pPr>
        <w:tabs>
          <w:tab w:val="left" w:pos="1110"/>
        </w:tabs>
        <w:rPr>
          <w:rFonts w:ascii="Arial" w:hAnsi="Arial" w:cs="Arial"/>
          <w:szCs w:val="20"/>
          <w:lang w:val="en-AU"/>
        </w:rPr>
      </w:pPr>
    </w:p>
    <w:tbl>
      <w:tblPr>
        <w:tblW w:w="1084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5" w:type="dxa"/>
          <w:right w:w="120" w:type="dxa"/>
        </w:tblCellMar>
        <w:tblLook w:val="0000" w:firstRow="0" w:lastRow="0" w:firstColumn="0" w:lastColumn="0" w:noHBand="0" w:noVBand="0"/>
      </w:tblPr>
      <w:tblGrid>
        <w:gridCol w:w="10847"/>
      </w:tblGrid>
      <w:tr w:rsidR="002B3109" w14:paraId="182CAE5B" w14:textId="77777777">
        <w:trPr>
          <w:trHeight w:val="4927"/>
          <w:jc w:val="center"/>
        </w:trPr>
        <w:tc>
          <w:tcPr>
            <w:tcW w:w="10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5" w:type="dxa"/>
            </w:tcMar>
          </w:tcPr>
          <w:p w14:paraId="4EC82148" w14:textId="77777777" w:rsidR="002B3109" w:rsidRDefault="002B3109">
            <w:pPr>
              <w:spacing w:line="200" w:lineRule="exact"/>
              <w:rPr>
                <w:rFonts w:ascii="Arial" w:hAnsi="Arial" w:cs="Arial"/>
                <w:szCs w:val="20"/>
                <w:lang w:val="en-AU"/>
              </w:rPr>
            </w:pPr>
          </w:p>
          <w:p w14:paraId="6EB195E7" w14:textId="77777777" w:rsidR="002B3109" w:rsidRDefault="002B3109">
            <w:pPr>
              <w:pStyle w:val="2"/>
              <w:rPr>
                <w:sz w:val="24"/>
              </w:rPr>
            </w:pPr>
          </w:p>
          <w:p w14:paraId="2DD0BB73" w14:textId="77777777" w:rsidR="002B3109" w:rsidRDefault="005C3B23">
            <w:pPr>
              <w:pStyle w:val="2"/>
              <w:rPr>
                <w:sz w:val="24"/>
              </w:rPr>
            </w:pPr>
            <w:r>
              <w:rPr>
                <w:sz w:val="24"/>
              </w:rPr>
              <w:t>CANDIDATE’S CONSENT</w:t>
            </w:r>
          </w:p>
          <w:p w14:paraId="3BB4006C" w14:textId="77777777" w:rsidR="002B3109" w:rsidRDefault="002B3109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0380FA51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I, being a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n-AU"/>
              </w:rPr>
              <w:t>SUPRA MEMBER*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do hereby consent to the nomination. </w:t>
            </w:r>
          </w:p>
          <w:p w14:paraId="060FA90E" w14:textId="77777777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21D53755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I declare that I am eligible to be a candidate for the nominated position. </w:t>
            </w:r>
          </w:p>
          <w:p w14:paraId="0BB88908" w14:textId="77777777" w:rsidR="002B3109" w:rsidRDefault="002B3109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416DA085" w14:textId="77777777" w:rsidR="002B3109" w:rsidRDefault="005C3B2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Palatino"/>
                <w:sz w:val="16"/>
                <w:szCs w:val="30"/>
              </w:rPr>
              <w:t xml:space="preserve">I declare that I give my consent for SUPRA Council, its Officers, and the </w:t>
            </w:r>
            <w:proofErr w:type="spellStart"/>
            <w:r>
              <w:rPr>
                <w:rFonts w:ascii="Arial" w:hAnsi="Arial" w:cs="Palatino"/>
                <w:sz w:val="16"/>
                <w:szCs w:val="30"/>
              </w:rPr>
              <w:t>authorised</w:t>
            </w:r>
            <w:proofErr w:type="spellEnd"/>
            <w:r>
              <w:rPr>
                <w:rFonts w:ascii="Arial" w:hAnsi="Arial" w:cs="Palatino"/>
                <w:sz w:val="16"/>
                <w:szCs w:val="30"/>
              </w:rPr>
              <w:t xml:space="preserve"> Returning Officer(s) to confirm the details of my enrolment at the University of Sydney for the purposes of this election, and at any time while I hold a position on Council.</w:t>
            </w:r>
          </w:p>
          <w:p w14:paraId="25B3D307" w14:textId="77777777" w:rsidR="002B3109" w:rsidRDefault="002B3109">
            <w:pPr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7EB37CAB" w14:textId="77777777" w:rsidR="002B3109" w:rsidRDefault="005C3B23">
            <w:pPr>
              <w:tabs>
                <w:tab w:val="left" w:pos="7112"/>
                <w:tab w:val="left" w:pos="7679"/>
              </w:tabs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My name should appear on the ballot paper as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>:    _______________________                ___________________</w:t>
            </w:r>
          </w:p>
          <w:p w14:paraId="46C2B71D" w14:textId="77777777" w:rsidR="002B3109" w:rsidRDefault="005C3B23">
            <w:pPr>
              <w:spacing w:line="200" w:lineRule="exact"/>
            </w:pP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First name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ab/>
              <w:t xml:space="preserve">      Surname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</w:t>
            </w:r>
          </w:p>
          <w:p w14:paraId="36F7AB47" w14:textId="77777777" w:rsidR="002B3109" w:rsidRDefault="005C3B23">
            <w:pPr>
              <w:pStyle w:val="20"/>
              <w:rPr>
                <w:sz w:val="16"/>
              </w:rPr>
            </w:pPr>
            <w:r>
              <w:rPr>
                <w:sz w:val="16"/>
              </w:rPr>
              <w:t>Only one given name and surname will appear on the ballot paper.</w:t>
            </w:r>
          </w:p>
          <w:p w14:paraId="5672912B" w14:textId="77777777" w:rsidR="002B3109" w:rsidRDefault="002B3109">
            <w:pPr>
              <w:pStyle w:val="20"/>
              <w:rPr>
                <w:sz w:val="16"/>
              </w:rPr>
            </w:pPr>
          </w:p>
          <w:p w14:paraId="61A2B19A" w14:textId="77777777" w:rsidR="006D20D4" w:rsidRDefault="006D20D4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25F48776" w14:textId="77777777" w:rsidR="006D20D4" w:rsidRDefault="006D20D4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700AA592" w14:textId="39845D1A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____________________________      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  <w:t>____________________</w:t>
            </w:r>
          </w:p>
          <w:p w14:paraId="637ED22A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ind w:left="5983" w:hanging="5983"/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 xml:space="preserve">(Signature Of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Candidate)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(Date)</w:t>
            </w:r>
          </w:p>
          <w:p w14:paraId="1351867A" w14:textId="77777777" w:rsidR="002B3109" w:rsidRDefault="002B3109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ind w:left="5983" w:hanging="5983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</w:p>
          <w:p w14:paraId="39A0BB68" w14:textId="77777777" w:rsidR="002B3109" w:rsidRDefault="005C3B2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 By completing th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>nomination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 you declare that you are enrolled as a postgraduate student at the University of Sydney and you consent to becoming a SUPRA Member, if not already.</w:t>
            </w:r>
          </w:p>
          <w:p w14:paraId="66424A63" w14:textId="77777777" w:rsidR="002B3109" w:rsidRDefault="005C3B23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** If you wish to identify yourself as a member of a ticket, you must also complete and submit to the Returning Officer a separate form identifying all of the candidates wishing to be identified under this ticket name.</w:t>
            </w:r>
          </w:p>
        </w:tc>
      </w:tr>
    </w:tbl>
    <w:p w14:paraId="05298C3D" w14:textId="77777777" w:rsidR="002B3109" w:rsidRDefault="002B3109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center"/>
        <w:rPr>
          <w:rFonts w:ascii="Arial" w:hAnsi="Arial" w:cs="Arial"/>
          <w:b/>
          <w:color w:val="000000"/>
          <w:sz w:val="28"/>
          <w:szCs w:val="28"/>
          <w:lang w:val="en-AU"/>
        </w:rPr>
      </w:pPr>
    </w:p>
    <w:p w14:paraId="25F5B5F6" w14:textId="12F69AA7" w:rsidR="002B3109" w:rsidRDefault="005C3B23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center"/>
        <w:rPr>
          <w:rFonts w:ascii="Arial" w:hAnsi="Arial" w:cs="Arial"/>
          <w:b/>
          <w:color w:val="000000"/>
          <w:sz w:val="28"/>
          <w:szCs w:val="28"/>
          <w:lang w:val="en-AU"/>
        </w:rPr>
      </w:pPr>
      <w:r>
        <w:rPr>
          <w:rFonts w:ascii="Arial" w:hAnsi="Arial" w:cs="Arial"/>
          <w:b/>
          <w:color w:val="000000"/>
          <w:sz w:val="28"/>
          <w:szCs w:val="28"/>
          <w:lang w:val="en-AU"/>
        </w:rPr>
        <w:t>Candidate’s Written Statement</w:t>
      </w:r>
    </w:p>
    <w:p w14:paraId="1997B2BD" w14:textId="3892A4BE" w:rsidR="006D20D4" w:rsidRDefault="006D20D4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center"/>
        <w:rPr>
          <w:rFonts w:ascii="Arial" w:hAnsi="Arial" w:cs="Arial"/>
          <w:b/>
          <w:color w:val="000000"/>
          <w:sz w:val="28"/>
          <w:szCs w:val="28"/>
          <w:lang w:val="en-A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F1ED0" wp14:editId="14ED9B02">
                <wp:simplePos x="0" y="0"/>
                <wp:positionH relativeFrom="column">
                  <wp:posOffset>-40640</wp:posOffset>
                </wp:positionH>
                <wp:positionV relativeFrom="paragraph">
                  <wp:posOffset>135890</wp:posOffset>
                </wp:positionV>
                <wp:extent cx="7010400" cy="442912"/>
                <wp:effectExtent l="0" t="0" r="1905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42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1363" id="Rectangle 6" o:spid="_x0000_s1026" style="position:absolute;left:0;text-align:left;margin-left:-3.2pt;margin-top:10.7pt;width:552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" filled="f" strokecolor="#243f60 [1604]" strokeweight="2pt"/>
            </w:pict>
          </mc:Fallback>
        </mc:AlternateContent>
      </w:r>
    </w:p>
    <w:p w14:paraId="21F847F4" w14:textId="31EBA7D7" w:rsidR="002B3109" w:rsidRDefault="006D20D4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</w:pPr>
      <w:r>
        <w:t xml:space="preserve">In 300 words or less, please outline why </w:t>
      </w:r>
      <w:proofErr w:type="spellStart"/>
      <w:r>
        <w:t>uou</w:t>
      </w:r>
      <w:proofErr w:type="spellEnd"/>
      <w:r>
        <w:t xml:space="preserve"> would like to be a SUPRA Equity Officer, including any relevant skills and experience you have. Please address your statement to the SUPRA Council Nominee Information.</w:t>
      </w:r>
    </w:p>
    <w:p w14:paraId="4CED2765" w14:textId="77777777" w:rsidR="002B3109" w:rsidRDefault="002B3109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06"/>
      </w:tblGrid>
      <w:tr w:rsidR="00A7798E" w14:paraId="38F9E25F" w14:textId="77777777" w:rsidTr="00A7798E">
        <w:trPr>
          <w:trHeight w:val="6809"/>
        </w:trPr>
        <w:tc>
          <w:tcPr>
            <w:tcW w:w="10806" w:type="dxa"/>
          </w:tcPr>
          <w:p w14:paraId="19645411" w14:textId="1D30925E" w:rsidR="00A7798E" w:rsidRDefault="00A7798E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69"/>
                <w:tab w:val="left" w:pos="5986"/>
                <w:tab w:val="left" w:pos="6610"/>
                <w:tab w:val="left" w:pos="7176"/>
                <w:tab w:val="left" w:pos="8051"/>
                <w:tab w:val="center" w:pos="9087"/>
              </w:tabs>
              <w:jc w:val="both"/>
              <w:rPr>
                <w:rFonts w:ascii="Arial" w:hAnsi="Arial" w:cs="Arial"/>
                <w:color w:val="000000"/>
                <w:szCs w:val="20"/>
                <w:lang w:val="en-AU"/>
              </w:rPr>
            </w:pPr>
          </w:p>
        </w:tc>
      </w:tr>
    </w:tbl>
    <w:p w14:paraId="14ED78E3" w14:textId="77777777" w:rsidR="002B3109" w:rsidRDefault="002B3109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</w:pPr>
    </w:p>
    <w:sectPr w:rsidR="002B3109">
      <w:footerReference w:type="default" r:id="rId8"/>
      <w:pgSz w:w="11906" w:h="16838"/>
      <w:pgMar w:top="568" w:right="425" w:bottom="1758" w:left="567" w:header="0" w:footer="170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A910" w14:textId="77777777" w:rsidR="007720B5" w:rsidRDefault="007720B5">
      <w:r>
        <w:separator/>
      </w:r>
    </w:p>
  </w:endnote>
  <w:endnote w:type="continuationSeparator" w:id="0">
    <w:p w14:paraId="4FC68C69" w14:textId="77777777" w:rsidR="007720B5" w:rsidRDefault="0077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827635"/>
      <w:docPartObj>
        <w:docPartGallery w:val="Page Numbers (Bottom of Page)"/>
        <w:docPartUnique/>
      </w:docPartObj>
    </w:sdtPr>
    <w:sdtEndPr/>
    <w:sdtContent>
      <w:p w14:paraId="35BA0ACF" w14:textId="77777777" w:rsidR="002B3109" w:rsidRDefault="005C3B23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C79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51E9" w14:textId="77777777" w:rsidR="007720B5" w:rsidRDefault="007720B5">
      <w:r>
        <w:separator/>
      </w:r>
    </w:p>
  </w:footnote>
  <w:footnote w:type="continuationSeparator" w:id="0">
    <w:p w14:paraId="0C072EBD" w14:textId="77777777" w:rsidR="007720B5" w:rsidRDefault="0077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7A"/>
    <w:multiLevelType w:val="multilevel"/>
    <w:tmpl w:val="6EECD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F762F1"/>
    <w:multiLevelType w:val="hybridMultilevel"/>
    <w:tmpl w:val="FEB85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931"/>
    <w:multiLevelType w:val="multilevel"/>
    <w:tmpl w:val="94A60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0"/>
  <w:embedSystemFonts/>
  <w:mirrorMargins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09"/>
    <w:rsid w:val="00013BB1"/>
    <w:rsid w:val="002B3109"/>
    <w:rsid w:val="00397238"/>
    <w:rsid w:val="003B00C4"/>
    <w:rsid w:val="003F719F"/>
    <w:rsid w:val="005517B6"/>
    <w:rsid w:val="005C3B23"/>
    <w:rsid w:val="00642AD1"/>
    <w:rsid w:val="006C629D"/>
    <w:rsid w:val="006D20D4"/>
    <w:rsid w:val="007720B5"/>
    <w:rsid w:val="00800D34"/>
    <w:rsid w:val="008337C2"/>
    <w:rsid w:val="00996CB4"/>
    <w:rsid w:val="009A25BF"/>
    <w:rsid w:val="00A7798E"/>
    <w:rsid w:val="00A806DF"/>
    <w:rsid w:val="00AC1CBC"/>
    <w:rsid w:val="00AC7942"/>
    <w:rsid w:val="00DB6670"/>
    <w:rsid w:val="00F8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DB58"/>
  <w15:docId w15:val="{BE14C8EA-B88E-C24C-A4F5-AA94ED85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tabs>
        <w:tab w:val="left" w:pos="-231"/>
        <w:tab w:val="left" w:pos="9"/>
        <w:tab w:val="left" w:pos="543"/>
        <w:tab w:val="left" w:pos="714"/>
        <w:tab w:val="left" w:pos="3009"/>
        <w:tab w:val="left" w:pos="4678"/>
        <w:tab w:val="left" w:pos="7460"/>
        <w:tab w:val="center" w:pos="8496"/>
      </w:tabs>
      <w:ind w:firstLine="714"/>
      <w:jc w:val="center"/>
      <w:outlineLvl w:val="0"/>
    </w:pPr>
    <w:rPr>
      <w:b/>
      <w:bCs/>
      <w:szCs w:val="20"/>
      <w:lang w:val="en-AU"/>
    </w:rPr>
  </w:style>
  <w:style w:type="paragraph" w:styleId="2">
    <w:name w:val="heading 2"/>
    <w:basedOn w:val="a"/>
    <w:next w:val="a"/>
    <w:qFormat/>
    <w:pPr>
      <w:keepNext/>
      <w:tabs>
        <w:tab w:val="left" w:pos="336"/>
        <w:tab w:val="left" w:pos="576"/>
        <w:tab w:val="left" w:pos="1110"/>
        <w:tab w:val="left" w:pos="1281"/>
        <w:tab w:val="left" w:pos="3037"/>
        <w:tab w:val="left" w:pos="4059"/>
        <w:tab w:val="left" w:pos="5245"/>
        <w:tab w:val="left" w:pos="5836"/>
        <w:tab w:val="left" w:pos="6610"/>
        <w:tab w:val="left" w:pos="7176"/>
        <w:tab w:val="left" w:pos="8027"/>
        <w:tab w:val="center" w:pos="9063"/>
      </w:tabs>
      <w:spacing w:line="200" w:lineRule="exact"/>
      <w:outlineLvl w:val="1"/>
    </w:pPr>
    <w:rPr>
      <w:rFonts w:ascii="Arial" w:hAnsi="Arial" w:cs="Arial"/>
      <w:b/>
      <w:bCs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</w:style>
  <w:style w:type="character" w:customStyle="1" w:styleId="InternetLink">
    <w:name w:val="Internet Link"/>
    <w:basedOn w:val="a0"/>
    <w:rsid w:val="00A50666"/>
    <w:rPr>
      <w:color w:val="0000FF"/>
      <w:u w:val="single"/>
    </w:rPr>
  </w:style>
  <w:style w:type="character" w:customStyle="1" w:styleId="a4">
    <w:name w:val="页脚 字符"/>
    <w:basedOn w:val="a0"/>
    <w:link w:val="a5"/>
    <w:uiPriority w:val="99"/>
    <w:qFormat/>
    <w:rsid w:val="00527CE4"/>
    <w:rPr>
      <w:szCs w:val="24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ListLabel1">
    <w:name w:val="ListLabel 1"/>
    <w:qFormat/>
    <w:rPr>
      <w:rFonts w:ascii="Arial" w:hAnsi="Arial"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tabs>
        <w:tab w:val="left" w:pos="336"/>
        <w:tab w:val="left" w:pos="576"/>
        <w:tab w:val="left" w:pos="1110"/>
        <w:tab w:val="left" w:pos="1281"/>
        <w:tab w:val="left" w:pos="3576"/>
        <w:tab w:val="left" w:pos="5245"/>
        <w:tab w:val="left" w:pos="8027"/>
        <w:tab w:val="center" w:pos="9063"/>
      </w:tabs>
      <w:spacing w:line="200" w:lineRule="exact"/>
      <w:jc w:val="both"/>
    </w:pPr>
    <w:rPr>
      <w:rFonts w:ascii="Arial" w:hAnsi="Arial" w:cs="Arial"/>
      <w:szCs w:val="20"/>
      <w:lang w:val="en-AU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QuickFormat1">
    <w:name w:val="QuickFormat1"/>
    <w:basedOn w:val="a"/>
    <w:qFormat/>
    <w:rPr>
      <w:rFonts w:ascii="Arial" w:hAnsi="Arial" w:cs="Arial"/>
      <w:color w:val="000000"/>
      <w:szCs w:val="20"/>
    </w:rPr>
  </w:style>
  <w:style w:type="paragraph" w:styleId="20">
    <w:name w:val="Body Text 2"/>
    <w:basedOn w:val="a"/>
    <w:qFormat/>
    <w:pPr>
      <w:tabs>
        <w:tab w:val="left" w:pos="336"/>
        <w:tab w:val="left" w:pos="576"/>
        <w:tab w:val="left" w:pos="1110"/>
        <w:tab w:val="left" w:pos="1281"/>
        <w:tab w:val="left" w:pos="3037"/>
        <w:tab w:val="left" w:pos="4059"/>
        <w:tab w:val="left" w:pos="5245"/>
        <w:tab w:val="left" w:pos="5986"/>
        <w:tab w:val="left" w:pos="6610"/>
        <w:tab w:val="left" w:pos="7176"/>
        <w:tab w:val="left" w:pos="8027"/>
        <w:tab w:val="center" w:pos="9063"/>
      </w:tabs>
      <w:spacing w:line="200" w:lineRule="exact"/>
    </w:pPr>
    <w:rPr>
      <w:rFonts w:ascii="Arial" w:hAnsi="Arial" w:cs="Arial"/>
      <w:i/>
      <w:iCs/>
      <w:szCs w:val="20"/>
      <w:lang w:val="en-AU"/>
    </w:rPr>
  </w:style>
  <w:style w:type="paragraph" w:styleId="a9">
    <w:name w:val="header"/>
    <w:basedOn w:val="a"/>
    <w:rsid w:val="00B61E5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4"/>
    <w:uiPriority w:val="99"/>
    <w:rsid w:val="00B61E52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72"/>
    <w:qFormat/>
    <w:rsid w:val="007F7408"/>
    <w:pPr>
      <w:ind w:left="720"/>
      <w:contextualSpacing/>
    </w:pPr>
  </w:style>
  <w:style w:type="table" w:styleId="ab">
    <w:name w:val="Table Grid"/>
    <w:basedOn w:val="a1"/>
    <w:uiPriority w:val="59"/>
    <w:rsid w:val="008F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42977-813D-B948-B08A-0EA9805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August, 2002</vt:lpstr>
    </vt:vector>
  </TitlesOfParts>
  <Company>State Electoral Offic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August, 2002</dc:title>
  <dc:subject/>
  <dc:creator>State Electoral Office</dc:creator>
  <dc:description/>
  <cp:lastModifiedBy>Yan Zhao</cp:lastModifiedBy>
  <cp:revision>3</cp:revision>
  <cp:lastPrinted>2017-03-13T04:06:00Z</cp:lastPrinted>
  <dcterms:created xsi:type="dcterms:W3CDTF">2019-04-01T01:22:00Z</dcterms:created>
  <dcterms:modified xsi:type="dcterms:W3CDTF">2019-08-27T06:04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 Electoral 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